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r w:rsidR="008469CC" w:rsidRPr="002E3E9C">
        <w:rPr>
          <w:b/>
          <w:bCs/>
          <w:sz w:val="16"/>
          <w:szCs w:val="16"/>
        </w:rPr>
        <w:t>la page d'information de l'Intra</w:t>
      </w:r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7D641A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Pr="005045A5" w:rsidRDefault="007D641A" w:rsidP="009D41E7">
            <w:pPr>
              <w:pStyle w:val="Textetableau"/>
            </w:pPr>
          </w:p>
        </w:tc>
      </w:tr>
      <w:tr w:rsidR="007D641A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Pr="005045A5" w:rsidRDefault="007D641A" w:rsidP="009D41E7">
            <w:pPr>
              <w:pStyle w:val="Textetableau"/>
            </w:pPr>
          </w:p>
        </w:tc>
      </w:tr>
      <w:tr w:rsidR="007D641A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Métier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Pr="005045A5" w:rsidRDefault="007D641A" w:rsidP="009D41E7">
            <w:pPr>
              <w:pStyle w:val="Textetableau"/>
            </w:pPr>
          </w:p>
        </w:tc>
      </w:tr>
      <w:tr w:rsidR="00FD258F" w:rsidTr="007D641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Pr="005045A5" w:rsidRDefault="00783752" w:rsidP="00783752">
            <w:pPr>
              <w:pStyle w:val="Textetableau"/>
            </w:pPr>
            <w:r>
              <w:rPr>
                <w:b/>
              </w:rPr>
              <w:t>Agent d'accueil et caisse des Piscines</w:t>
            </w:r>
          </w:p>
        </w:tc>
      </w:tr>
      <w:tr w:rsidR="007D641A" w:rsidTr="007D641A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7D641A" w:rsidRPr="0094511F" w:rsidRDefault="007D641A" w:rsidP="00732DE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7D641A" w:rsidRDefault="007D641A" w:rsidP="00732DEE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7D641A" w:rsidTr="007D641A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7D641A" w:rsidRDefault="007D641A" w:rsidP="00732DEE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7D641A" w:rsidRDefault="007D641A" w:rsidP="00732DEE">
            <w:pPr>
              <w:pStyle w:val="Styleliste2MotifTransparenteGris-10"/>
              <w:numPr>
                <w:ilvl w:val="0"/>
                <w:numId w:val="0"/>
              </w:numPr>
            </w:pPr>
          </w:p>
          <w:p w:rsidR="007D641A" w:rsidRDefault="00783752" w:rsidP="00732DEE">
            <w:pPr>
              <w:pStyle w:val="Styleliste2MotifTransparenteGris-10"/>
              <w:numPr>
                <w:ilvl w:val="0"/>
                <w:numId w:val="0"/>
              </w:numPr>
            </w:pPr>
            <w:r>
              <w:t>Administratif</w:t>
            </w:r>
          </w:p>
          <w:p w:rsidR="007D641A" w:rsidRPr="0094511F" w:rsidRDefault="007D641A" w:rsidP="00732DEE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7D641A" w:rsidRPr="00EE2E25" w:rsidRDefault="00783752" w:rsidP="00732DEE">
            <w:pPr>
              <w:pStyle w:val="Textetableau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7D641A" w:rsidRPr="00EE2E25" w:rsidRDefault="00783752" w:rsidP="00732DEE">
            <w:pPr>
              <w:pStyle w:val="Textetableau"/>
            </w:pPr>
            <w:r>
              <w:t>Adjoint administratif</w:t>
            </w:r>
          </w:p>
        </w:tc>
        <w:tc>
          <w:tcPr>
            <w:tcW w:w="1960" w:type="dxa"/>
          </w:tcPr>
          <w:p w:rsidR="007D641A" w:rsidRDefault="007D641A" w:rsidP="00732DEE">
            <w:pPr>
              <w:pStyle w:val="Textetableau"/>
            </w:pPr>
          </w:p>
          <w:p w:rsidR="00520F1E" w:rsidRPr="00EE2E25" w:rsidRDefault="00520F1E" w:rsidP="00732DEE">
            <w:pPr>
              <w:pStyle w:val="Textetableau"/>
            </w:pPr>
          </w:p>
        </w:tc>
      </w:tr>
      <w:tr w:rsidR="007D641A" w:rsidTr="00732DEE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7D641A" w:rsidRPr="00087AF3" w:rsidRDefault="007D641A" w:rsidP="00732DEE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Default="00783752" w:rsidP="00732DEE">
            <w:pPr>
              <w:pStyle w:val="Textetableau"/>
            </w:pPr>
            <w:r>
              <w:t>09/08/2018</w:t>
            </w:r>
          </w:p>
        </w:tc>
      </w:tr>
      <w:tr w:rsidR="007D641A" w:rsidTr="00732DEE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7D641A" w:rsidRPr="00087AF3" w:rsidRDefault="007D641A" w:rsidP="007D641A">
            <w:pPr>
              <w:pStyle w:val="Textetableau"/>
            </w:pPr>
            <w:r>
              <w:t xml:space="preserve">N° </w:t>
            </w:r>
            <w:r w:rsidRPr="00087AF3">
              <w:t>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7D641A" w:rsidRDefault="007D641A" w:rsidP="00732DEE">
            <w:pPr>
              <w:pStyle w:val="Textetableau"/>
            </w:pPr>
          </w:p>
        </w:tc>
      </w:tr>
    </w:tbl>
    <w:p w:rsidR="00FD258F" w:rsidRDefault="00FD258F">
      <w:pPr>
        <w:rPr>
          <w:b/>
          <w:sz w:val="16"/>
          <w:szCs w:val="16"/>
        </w:rPr>
      </w:pPr>
    </w:p>
    <w:p w:rsidR="007D641A" w:rsidRDefault="007D641A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48"/>
        <w:gridCol w:w="1440"/>
        <w:gridCol w:w="5001"/>
      </w:tblGrid>
      <w:tr w:rsidR="00FD258F" w:rsidTr="003957DE">
        <w:tc>
          <w:tcPr>
            <w:tcW w:w="2622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783752" w:rsidP="009D41E7">
            <w:pPr>
              <w:pStyle w:val="Textetableau"/>
            </w:pPr>
            <w:r>
              <w:t>PSCC</w:t>
            </w:r>
          </w:p>
        </w:tc>
      </w:tr>
      <w:tr w:rsidR="00783752" w:rsidTr="003957DE">
        <w:tc>
          <w:tcPr>
            <w:tcW w:w="2622" w:type="dxa"/>
            <w:vMerge w:val="restart"/>
            <w:shd w:val="clear" w:color="auto" w:fill="E6E6E6"/>
            <w:vAlign w:val="center"/>
          </w:tcPr>
          <w:p w:rsidR="00783752" w:rsidRPr="0002188B" w:rsidRDefault="00783752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1948" w:type="dxa"/>
            <w:vMerge w:val="restart"/>
            <w:vAlign w:val="center"/>
          </w:tcPr>
          <w:p w:rsidR="00783752" w:rsidRPr="00555190" w:rsidRDefault="00783752" w:rsidP="00136088">
            <w:pPr>
              <w:pStyle w:val="Textetableau"/>
              <w:rPr>
                <w:szCs w:val="24"/>
              </w:rPr>
            </w:pPr>
            <w:r w:rsidRPr="00555190">
              <w:rPr>
                <w:szCs w:val="24"/>
              </w:rPr>
              <w:t>Des Sports et des Activités Physiqu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83752" w:rsidRPr="0002188B" w:rsidRDefault="00783752" w:rsidP="00136088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783752" w:rsidRPr="00087AF3" w:rsidRDefault="00783752" w:rsidP="00136088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Mise en œuvre la politique sportive municipale</w:t>
            </w:r>
          </w:p>
        </w:tc>
      </w:tr>
      <w:tr w:rsidR="00783752" w:rsidTr="00AE4597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783752" w:rsidRPr="0094511F" w:rsidRDefault="00783752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783752" w:rsidRPr="00087AF3" w:rsidRDefault="00783752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783752" w:rsidRPr="0002188B" w:rsidRDefault="00783752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783752" w:rsidRPr="00087AF3" w:rsidRDefault="00783752" w:rsidP="009D41E7">
            <w:pPr>
              <w:pStyle w:val="Textetableau"/>
            </w:pPr>
            <w:r>
              <w:t>184,5</w:t>
            </w:r>
          </w:p>
        </w:tc>
      </w:tr>
      <w:tr w:rsidR="00783752" w:rsidTr="003957DE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783752" w:rsidRPr="0002188B" w:rsidRDefault="00783752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783752" w:rsidRPr="00555190" w:rsidRDefault="00783752" w:rsidP="00136088">
            <w:pPr>
              <w:pStyle w:val="Textetableau"/>
            </w:pPr>
            <w:r w:rsidRPr="00555190">
              <w:t>Piscines et Baignad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83752" w:rsidRPr="0002188B" w:rsidRDefault="00783752" w:rsidP="00136088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783752" w:rsidRDefault="00783752" w:rsidP="00136088">
            <w:pPr>
              <w:pStyle w:val="Textetableau"/>
              <w:numPr>
                <w:ilvl w:val="0"/>
                <w:numId w:val="5"/>
              </w:numPr>
              <w:ind w:left="511"/>
            </w:pPr>
            <w:r>
              <w:t>Gestion des équipements sportifs</w:t>
            </w:r>
          </w:p>
          <w:p w:rsidR="00783752" w:rsidRPr="00087AF3" w:rsidRDefault="00783752" w:rsidP="00136088">
            <w:pPr>
              <w:pStyle w:val="Textetableau"/>
              <w:numPr>
                <w:ilvl w:val="0"/>
                <w:numId w:val="5"/>
              </w:numPr>
              <w:ind w:left="511"/>
            </w:pPr>
            <w:r>
              <w:t>Mise en œuvre de l’animation sportive</w:t>
            </w:r>
          </w:p>
        </w:tc>
      </w:tr>
      <w:tr w:rsidR="00783752" w:rsidTr="00AE4597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783752" w:rsidRPr="0094511F" w:rsidRDefault="00783752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783752" w:rsidRPr="00087AF3" w:rsidRDefault="00783752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783752" w:rsidRPr="0002188B" w:rsidRDefault="00783752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783752" w:rsidRPr="00087AF3" w:rsidRDefault="00783752" w:rsidP="009D41E7">
            <w:pPr>
              <w:pStyle w:val="Textetableau"/>
            </w:pPr>
            <w:r>
              <w:t>80</w:t>
            </w:r>
          </w:p>
        </w:tc>
      </w:tr>
      <w:tr w:rsidR="00FD258F" w:rsidTr="003957DE">
        <w:tc>
          <w:tcPr>
            <w:tcW w:w="2622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/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783752" w:rsidP="007419BE">
            <w:pPr>
              <w:pStyle w:val="Textetableau"/>
            </w:pPr>
            <w:r>
              <w:t>Responsable piscin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783752" w:rsidP="007419BE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783752" w:rsidP="007419BE">
            <w:pPr>
              <w:pStyle w:val="Textetableau"/>
            </w:pPr>
            <w:r>
              <w:t>0</w:t>
            </w:r>
          </w:p>
        </w:tc>
      </w:tr>
    </w:tbl>
    <w:p w:rsidR="00FD258F" w:rsidRDefault="00FD258F"/>
    <w:p w:rsidR="00783752" w:rsidRDefault="0078375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Relations fonctionnelles </w:t>
            </w: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lastRenderedPageBreak/>
              <w:t>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lastRenderedPageBreak/>
              <w:t>Au sein de sa Direction</w:t>
            </w:r>
          </w:p>
        </w:tc>
      </w:tr>
      <w:tr w:rsidR="00783752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783752" w:rsidRDefault="00783752"/>
        </w:tc>
        <w:tc>
          <w:tcPr>
            <w:tcW w:w="8379" w:type="dxa"/>
            <w:tcBorders>
              <w:bottom w:val="single" w:sz="4" w:space="0" w:color="auto"/>
            </w:tcBorders>
          </w:tcPr>
          <w:p w:rsidR="00783752" w:rsidRPr="006F132A" w:rsidRDefault="00783752" w:rsidP="00783752">
            <w:pPr>
              <w:pStyle w:val="Textetableau"/>
              <w:numPr>
                <w:ilvl w:val="0"/>
                <w:numId w:val="6"/>
              </w:numPr>
              <w:ind w:left="487"/>
            </w:pPr>
            <w:r w:rsidRPr="006F132A">
              <w:t>Chef du Service Piscines et Baignades</w:t>
            </w:r>
          </w:p>
          <w:p w:rsidR="00783752" w:rsidRPr="006F132A" w:rsidRDefault="00783752" w:rsidP="00783752">
            <w:pPr>
              <w:pStyle w:val="Textetableau"/>
              <w:numPr>
                <w:ilvl w:val="0"/>
                <w:numId w:val="6"/>
              </w:numPr>
              <w:ind w:left="487"/>
            </w:pPr>
            <w:r w:rsidRPr="006F132A">
              <w:t>Responsables des établissements aquatiques</w:t>
            </w:r>
          </w:p>
          <w:p w:rsidR="00783752" w:rsidRPr="006F132A" w:rsidRDefault="00783752" w:rsidP="00783752">
            <w:pPr>
              <w:pStyle w:val="Textetableau"/>
              <w:numPr>
                <w:ilvl w:val="0"/>
                <w:numId w:val="6"/>
              </w:numPr>
              <w:ind w:left="487"/>
            </w:pPr>
            <w:r w:rsidRPr="006F132A">
              <w:t xml:space="preserve">ETAPS Piscines </w:t>
            </w:r>
          </w:p>
          <w:p w:rsidR="00783752" w:rsidRPr="006F132A" w:rsidRDefault="00783752" w:rsidP="00783752">
            <w:pPr>
              <w:pStyle w:val="Textetableau"/>
              <w:numPr>
                <w:ilvl w:val="0"/>
                <w:numId w:val="6"/>
              </w:numPr>
              <w:ind w:left="487"/>
            </w:pPr>
            <w:r w:rsidRPr="006F132A">
              <w:t>Autres agents rattachés aux établissements aquatiques (Agents Maintenance des Piscines, Agents Techniques, Agents d’Accueil et de Caisse)</w:t>
            </w:r>
          </w:p>
          <w:p w:rsidR="00783752" w:rsidRPr="006F132A" w:rsidRDefault="00783752" w:rsidP="00783752">
            <w:pPr>
              <w:pStyle w:val="Textetableau"/>
              <w:numPr>
                <w:ilvl w:val="0"/>
                <w:numId w:val="6"/>
              </w:numPr>
              <w:ind w:left="487"/>
            </w:pPr>
            <w:r w:rsidRPr="006F132A">
              <w:t>Chargés d’Animation Sportive</w:t>
            </w:r>
          </w:p>
          <w:p w:rsidR="00783752" w:rsidRPr="006F132A" w:rsidRDefault="00783752" w:rsidP="00783752">
            <w:pPr>
              <w:pStyle w:val="Textetableau"/>
              <w:numPr>
                <w:ilvl w:val="0"/>
                <w:numId w:val="6"/>
              </w:numPr>
              <w:ind w:left="487" w:hanging="357"/>
            </w:pPr>
            <w:r w:rsidRPr="006F132A">
              <w:t xml:space="preserve">Service </w:t>
            </w:r>
            <w:proofErr w:type="spellStart"/>
            <w:r w:rsidRPr="006F132A">
              <w:t>Evénementiel</w:t>
            </w:r>
            <w:proofErr w:type="spellEnd"/>
            <w:r w:rsidRPr="006F132A">
              <w:t xml:space="preserve"> Sportif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783752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783752" w:rsidRDefault="00783752"/>
        </w:tc>
        <w:tc>
          <w:tcPr>
            <w:tcW w:w="8379" w:type="dxa"/>
          </w:tcPr>
          <w:p w:rsidR="00783752" w:rsidRDefault="00783752" w:rsidP="00783752">
            <w:pPr>
              <w:pStyle w:val="Textetableau"/>
              <w:numPr>
                <w:ilvl w:val="0"/>
                <w:numId w:val="7"/>
              </w:numPr>
              <w:ind w:left="487"/>
            </w:pPr>
            <w:r>
              <w:t>Usagers</w:t>
            </w:r>
          </w:p>
          <w:p w:rsidR="00783752" w:rsidRDefault="00783752" w:rsidP="00783752">
            <w:pPr>
              <w:pStyle w:val="Textetableau"/>
              <w:numPr>
                <w:ilvl w:val="0"/>
                <w:numId w:val="7"/>
              </w:numPr>
              <w:ind w:left="487"/>
            </w:pPr>
            <w:proofErr w:type="spellStart"/>
            <w:r>
              <w:t>Education</w:t>
            </w:r>
            <w:proofErr w:type="spellEnd"/>
            <w:r>
              <w:t xml:space="preserve"> Nationale (1</w:t>
            </w:r>
            <w:r>
              <w:rPr>
                <w:vertAlign w:val="superscript"/>
              </w:rPr>
              <w:t>er</w:t>
            </w:r>
            <w:r>
              <w:t xml:space="preserve"> et 2d degré, Enseignement Supérieur)</w:t>
            </w:r>
          </w:p>
          <w:p w:rsidR="00783752" w:rsidRDefault="00783752" w:rsidP="00783752">
            <w:pPr>
              <w:pStyle w:val="Textetableau"/>
              <w:numPr>
                <w:ilvl w:val="0"/>
                <w:numId w:val="7"/>
              </w:numPr>
              <w:ind w:left="487"/>
            </w:pPr>
            <w:r>
              <w:t>Mouvement sportif et associatif</w:t>
            </w:r>
          </w:p>
          <w:p w:rsidR="00783752" w:rsidRDefault="00783752" w:rsidP="00783752">
            <w:pPr>
              <w:pStyle w:val="Textetableau"/>
              <w:numPr>
                <w:ilvl w:val="0"/>
                <w:numId w:val="7"/>
              </w:numPr>
              <w:ind w:left="487"/>
            </w:pPr>
            <w:r>
              <w:t>Trésor Public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045A5" w:rsidRDefault="00783752" w:rsidP="00783752">
            <w:pPr>
              <w:jc w:val="left"/>
              <w:rPr>
                <w:sz w:val="24"/>
              </w:rPr>
            </w:pPr>
            <w:r w:rsidRPr="009B0B39">
              <w:rPr>
                <w:sz w:val="22"/>
                <w:szCs w:val="22"/>
              </w:rPr>
              <w:t>Assurer, organiser et veiller à l’application et à la réglementation lié</w:t>
            </w:r>
            <w:r>
              <w:rPr>
                <w:sz w:val="22"/>
                <w:szCs w:val="22"/>
              </w:rPr>
              <w:t>e</w:t>
            </w:r>
            <w:r w:rsidRPr="009B0B39">
              <w:rPr>
                <w:sz w:val="22"/>
                <w:szCs w:val="22"/>
              </w:rPr>
              <w:t xml:space="preserve"> aux principes de fonctionnement des régies</w:t>
            </w:r>
          </w:p>
        </w:tc>
      </w:tr>
    </w:tbl>
    <w:p w:rsidR="007419BE" w:rsidRDefault="007419BE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783752" w:rsidRPr="008540DD" w:rsidTr="00136088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3752" w:rsidRPr="002C6943" w:rsidRDefault="00783752" w:rsidP="00136088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3752" w:rsidRPr="008B5C6B" w:rsidRDefault="00783752" w:rsidP="00136088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783752" w:rsidRPr="008C41EC" w:rsidTr="00136088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3752" w:rsidRPr="00966B87" w:rsidRDefault="00783752" w:rsidP="00136088">
            <w:pPr>
              <w:pStyle w:val="Textetableau"/>
              <w:rPr>
                <w:b/>
                <w:sz w:val="20"/>
                <w:szCs w:val="20"/>
              </w:rPr>
            </w:pPr>
            <w:r w:rsidRPr="00966B87">
              <w:rPr>
                <w:b/>
                <w:sz w:val="20"/>
                <w:szCs w:val="20"/>
              </w:rPr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752" w:rsidRPr="00966B87" w:rsidRDefault="00783752" w:rsidP="00136088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ueil des publics - usager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83752" w:rsidRDefault="00783752" w:rsidP="00136088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783752" w:rsidRPr="008C41EC" w:rsidTr="00136088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3752" w:rsidRPr="00FC1B66" w:rsidRDefault="00783752" w:rsidP="00136088">
            <w:pPr>
              <w:pStyle w:val="Textetableau"/>
            </w:pPr>
            <w:r w:rsidRPr="00FC1B66">
              <w:t>Activités en lien avec le Responsable Piscine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783752" w:rsidRPr="00FC1B66" w:rsidRDefault="00783752" w:rsidP="00136088">
            <w:pPr>
              <w:pStyle w:val="Textetableau"/>
              <w:rPr>
                <w:i/>
                <w:iCs/>
                <w:color w:val="FFFFFF"/>
              </w:rPr>
            </w:pPr>
            <w:r w:rsidRPr="00FC1B66">
              <w:t xml:space="preserve">Tâches </w:t>
            </w:r>
          </w:p>
        </w:tc>
      </w:tr>
      <w:tr w:rsidR="00783752" w:rsidRPr="008C41EC" w:rsidTr="0013608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FC1B66" w:rsidRDefault="00783752" w:rsidP="00136088">
            <w:pPr>
              <w:pStyle w:val="Textetableau"/>
            </w:pPr>
            <w:r w:rsidRPr="00FC1B66">
              <w:t>Accueillir pendant les heures publiqu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FC1B66" w:rsidRDefault="00783752" w:rsidP="00783752">
            <w:pPr>
              <w:pStyle w:val="Textetableau"/>
              <w:numPr>
                <w:ilvl w:val="0"/>
                <w:numId w:val="8"/>
              </w:numPr>
              <w:ind w:left="479"/>
            </w:pPr>
            <w:r w:rsidRPr="00FC1B66">
              <w:t>Percevoir les droits d’entrées et les recettes piscines (issus de la politique tarifaire votée au conseil municipal) et les badges tennis</w:t>
            </w:r>
          </w:p>
        </w:tc>
      </w:tr>
      <w:tr w:rsidR="00783752" w:rsidRPr="008C41EC" w:rsidTr="00136088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FC1B66" w:rsidRDefault="00783752" w:rsidP="0013608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FC1B66" w:rsidRDefault="00783752" w:rsidP="00783752">
            <w:pPr>
              <w:pStyle w:val="Textetableau"/>
              <w:numPr>
                <w:ilvl w:val="0"/>
                <w:numId w:val="8"/>
              </w:numPr>
              <w:ind w:left="479"/>
              <w:rPr>
                <w:szCs w:val="24"/>
              </w:rPr>
            </w:pPr>
            <w:r w:rsidRPr="00FC1B66">
              <w:rPr>
                <w:szCs w:val="24"/>
              </w:rPr>
              <w:t>Créer les comptes liés aux procédures de vente des cartes et autres produits</w:t>
            </w:r>
          </w:p>
        </w:tc>
      </w:tr>
      <w:tr w:rsidR="00783752" w:rsidRPr="008C41EC" w:rsidTr="0013608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2" w:rsidRPr="00FC1B66" w:rsidRDefault="00783752" w:rsidP="0013608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FC1B66" w:rsidRDefault="00783752" w:rsidP="00783752">
            <w:pPr>
              <w:pStyle w:val="Textetableau"/>
              <w:numPr>
                <w:ilvl w:val="0"/>
                <w:numId w:val="8"/>
              </w:numPr>
              <w:ind w:left="479"/>
              <w:rPr>
                <w:szCs w:val="24"/>
              </w:rPr>
            </w:pPr>
            <w:r w:rsidRPr="00FC1B66">
              <w:rPr>
                <w:szCs w:val="24"/>
              </w:rPr>
              <w:t>Procéder au rattachement et détachement de comptes liés aux demandes des usagers</w:t>
            </w:r>
          </w:p>
        </w:tc>
      </w:tr>
      <w:tr w:rsidR="00783752" w:rsidRPr="008C41EC" w:rsidTr="0013608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FC1B66" w:rsidRDefault="00783752" w:rsidP="00136088">
            <w:pPr>
              <w:pStyle w:val="Textetableau"/>
            </w:pPr>
            <w:r w:rsidRPr="00FC1B66">
              <w:t>Accueillir les utilisateurs planifié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FC1B66" w:rsidRDefault="00783752" w:rsidP="00783752">
            <w:pPr>
              <w:pStyle w:val="Textetableau"/>
              <w:numPr>
                <w:ilvl w:val="0"/>
                <w:numId w:val="9"/>
              </w:numPr>
              <w:ind w:left="479"/>
              <w:rPr>
                <w:szCs w:val="24"/>
              </w:rPr>
            </w:pPr>
            <w:r w:rsidRPr="00FC1B66">
              <w:rPr>
                <w:szCs w:val="24"/>
              </w:rPr>
              <w:t>Contrôler la cohérence des accueils des utilisateurs avec le planning d’utilisation</w:t>
            </w:r>
          </w:p>
        </w:tc>
      </w:tr>
      <w:tr w:rsidR="00783752" w:rsidRPr="008C41EC" w:rsidTr="0013608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2" w:rsidRPr="00FC1B66" w:rsidRDefault="00783752" w:rsidP="0013608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FC1B66" w:rsidRDefault="00783752" w:rsidP="00783752">
            <w:pPr>
              <w:pStyle w:val="Textetableau"/>
              <w:numPr>
                <w:ilvl w:val="0"/>
                <w:numId w:val="9"/>
              </w:numPr>
              <w:ind w:left="479"/>
              <w:rPr>
                <w:szCs w:val="24"/>
              </w:rPr>
            </w:pPr>
            <w:r w:rsidRPr="00FC1B66">
              <w:rPr>
                <w:szCs w:val="24"/>
              </w:rPr>
              <w:t>Procéder au recensement et à la saisie de la fréquentation quotidienne des utilisateurs planifiés et du grand public</w:t>
            </w:r>
          </w:p>
        </w:tc>
      </w:tr>
      <w:tr w:rsidR="00783752" w:rsidRPr="008C41EC" w:rsidTr="0013608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FC1B66" w:rsidRDefault="00783752" w:rsidP="00136088">
            <w:pPr>
              <w:pStyle w:val="Textetableau"/>
            </w:pPr>
            <w:r w:rsidRPr="00FC1B66">
              <w:t>Inscrire les participants aux différentes activités municipal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FC1B66" w:rsidRDefault="00783752" w:rsidP="00783752">
            <w:pPr>
              <w:pStyle w:val="Textetableau"/>
              <w:numPr>
                <w:ilvl w:val="0"/>
                <w:numId w:val="10"/>
              </w:numPr>
              <w:ind w:left="479"/>
              <w:rPr>
                <w:szCs w:val="24"/>
              </w:rPr>
            </w:pPr>
            <w:r w:rsidRPr="00FC1B66">
              <w:rPr>
                <w:szCs w:val="24"/>
              </w:rPr>
              <w:t>Percevoir les recettes liées aux dispositifs municipaux (</w:t>
            </w:r>
            <w:proofErr w:type="spellStart"/>
            <w:r w:rsidRPr="00FC1B66">
              <w:rPr>
                <w:szCs w:val="24"/>
              </w:rPr>
              <w:t>Ecole</w:t>
            </w:r>
            <w:proofErr w:type="spellEnd"/>
            <w:r w:rsidRPr="00FC1B66">
              <w:rPr>
                <w:szCs w:val="24"/>
              </w:rPr>
              <w:t xml:space="preserve"> de Natation et Centre d’Initiation Sportive)</w:t>
            </w:r>
          </w:p>
        </w:tc>
      </w:tr>
      <w:tr w:rsidR="00783752" w:rsidRPr="008C41EC" w:rsidTr="0013608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2" w:rsidRPr="00FC1B66" w:rsidRDefault="00783752" w:rsidP="0013608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FC1B66" w:rsidRDefault="00783752" w:rsidP="00783752">
            <w:pPr>
              <w:pStyle w:val="Textetableau"/>
              <w:numPr>
                <w:ilvl w:val="0"/>
                <w:numId w:val="10"/>
              </w:numPr>
              <w:ind w:left="479"/>
              <w:rPr>
                <w:szCs w:val="24"/>
              </w:rPr>
            </w:pPr>
            <w:r w:rsidRPr="00FC1B66">
              <w:rPr>
                <w:szCs w:val="24"/>
              </w:rPr>
              <w:t>Veiller à la bonne exécution et au suivi des règlements dus par les membres</w:t>
            </w:r>
          </w:p>
        </w:tc>
      </w:tr>
      <w:tr w:rsidR="00783752" w:rsidRPr="008C41EC" w:rsidTr="0013608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FC1B66" w:rsidRDefault="00783752" w:rsidP="00136088">
            <w:pPr>
              <w:pStyle w:val="Textetableau"/>
            </w:pPr>
            <w:r w:rsidRPr="00FC1B66">
              <w:t>Tenir le standard téléphoniqu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FC1B66" w:rsidRDefault="00783752" w:rsidP="00783752">
            <w:pPr>
              <w:pStyle w:val="Textetableau"/>
              <w:numPr>
                <w:ilvl w:val="0"/>
                <w:numId w:val="11"/>
              </w:numPr>
              <w:ind w:left="479"/>
              <w:rPr>
                <w:szCs w:val="24"/>
              </w:rPr>
            </w:pPr>
            <w:r w:rsidRPr="00FC1B66">
              <w:rPr>
                <w:szCs w:val="24"/>
              </w:rPr>
              <w:t>Accueillir les usagers au téléphone et les renseigner</w:t>
            </w:r>
          </w:p>
        </w:tc>
      </w:tr>
      <w:tr w:rsidR="00783752" w:rsidRPr="008C41EC" w:rsidTr="0013608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2" w:rsidRPr="00FC1B66" w:rsidRDefault="00783752" w:rsidP="0013608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FC1B66" w:rsidRDefault="00783752" w:rsidP="00783752">
            <w:pPr>
              <w:pStyle w:val="Textetableau"/>
              <w:numPr>
                <w:ilvl w:val="0"/>
                <w:numId w:val="11"/>
              </w:numPr>
              <w:ind w:left="479"/>
              <w:rPr>
                <w:szCs w:val="24"/>
              </w:rPr>
            </w:pPr>
            <w:r w:rsidRPr="00FC1B66">
              <w:rPr>
                <w:szCs w:val="24"/>
              </w:rPr>
              <w:t>Transmettre et suivre les communications téléphoniques</w:t>
            </w:r>
          </w:p>
        </w:tc>
      </w:tr>
      <w:tr w:rsidR="00783752" w:rsidTr="00136088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783752" w:rsidRPr="0036444F" w:rsidRDefault="00783752" w:rsidP="00136088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783752" w:rsidTr="00136088">
        <w:tc>
          <w:tcPr>
            <w:tcW w:w="1199" w:type="pct"/>
            <w:shd w:val="clear" w:color="auto" w:fill="E6E6E6"/>
            <w:vAlign w:val="center"/>
          </w:tcPr>
          <w:p w:rsidR="00783752" w:rsidRPr="00905877" w:rsidRDefault="00783752" w:rsidP="00136088">
            <w:pPr>
              <w:pStyle w:val="Textetableau"/>
              <w:rPr>
                <w:b/>
                <w:sz w:val="20"/>
                <w:szCs w:val="20"/>
              </w:rPr>
            </w:pPr>
            <w:r w:rsidRPr="00905877">
              <w:rPr>
                <w:b/>
                <w:sz w:val="20"/>
                <w:szCs w:val="20"/>
              </w:rPr>
              <w:t>Mission 2</w:t>
            </w:r>
          </w:p>
        </w:tc>
        <w:tc>
          <w:tcPr>
            <w:tcW w:w="3259" w:type="pct"/>
          </w:tcPr>
          <w:p w:rsidR="00783752" w:rsidRPr="00905877" w:rsidRDefault="00783752" w:rsidP="00136088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tion - Secrétariat</w:t>
            </w:r>
          </w:p>
        </w:tc>
        <w:tc>
          <w:tcPr>
            <w:tcW w:w="542" w:type="pct"/>
          </w:tcPr>
          <w:p w:rsidR="00783752" w:rsidRDefault="00783752" w:rsidP="00136088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83752" w:rsidRPr="008C41EC" w:rsidTr="00136088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3752" w:rsidRPr="003A5D5D" w:rsidRDefault="00783752" w:rsidP="00136088">
            <w:pPr>
              <w:pStyle w:val="Textetableau"/>
            </w:pPr>
            <w:r w:rsidRPr="003A5D5D">
              <w:t>Activités en lien avec le Responsable Piscine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783752" w:rsidRPr="003A5D5D" w:rsidRDefault="00783752" w:rsidP="00136088">
            <w:pPr>
              <w:pStyle w:val="Textetableau"/>
            </w:pPr>
            <w:r w:rsidRPr="003A5D5D">
              <w:t xml:space="preserve">Tâches </w:t>
            </w:r>
          </w:p>
        </w:tc>
      </w:tr>
      <w:tr w:rsidR="00783752" w:rsidRPr="008C41EC" w:rsidTr="0013608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3A5D5D" w:rsidRDefault="00783752" w:rsidP="00136088">
            <w:pPr>
              <w:pStyle w:val="Textetableau"/>
            </w:pPr>
            <w:r w:rsidRPr="003A5D5D">
              <w:t>Tenir et suivre les documents de caiss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3A5D5D" w:rsidRDefault="00783752" w:rsidP="00783752">
            <w:pPr>
              <w:pStyle w:val="Textetableau"/>
              <w:numPr>
                <w:ilvl w:val="0"/>
                <w:numId w:val="12"/>
              </w:numPr>
              <w:ind w:left="479"/>
            </w:pPr>
            <w:r w:rsidRPr="003A5D5D">
              <w:t>Effectuer la comptabilité de la régie de l’équipement aquatique</w:t>
            </w:r>
          </w:p>
        </w:tc>
      </w:tr>
      <w:tr w:rsidR="00783752" w:rsidRPr="008C41EC" w:rsidTr="00136088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3A5D5D" w:rsidRDefault="00783752" w:rsidP="0013608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3A5D5D" w:rsidRDefault="00783752" w:rsidP="00783752">
            <w:pPr>
              <w:pStyle w:val="Textetableau"/>
              <w:numPr>
                <w:ilvl w:val="0"/>
                <w:numId w:val="12"/>
              </w:numPr>
              <w:ind w:left="479"/>
            </w:pPr>
            <w:r w:rsidRPr="003A5D5D">
              <w:t>Gérer et exécuter les obligations d’ouverture et de fermeture de la Caisse</w:t>
            </w:r>
          </w:p>
        </w:tc>
      </w:tr>
      <w:tr w:rsidR="00783752" w:rsidRPr="008C41EC" w:rsidTr="00136088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3A5D5D" w:rsidRDefault="00783752" w:rsidP="0013608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3A5D5D" w:rsidRDefault="00783752" w:rsidP="00783752">
            <w:pPr>
              <w:pStyle w:val="Textetableau"/>
              <w:numPr>
                <w:ilvl w:val="0"/>
                <w:numId w:val="12"/>
              </w:numPr>
              <w:ind w:left="479"/>
            </w:pPr>
            <w:proofErr w:type="spellStart"/>
            <w:r w:rsidRPr="003A5D5D">
              <w:t>Etablir</w:t>
            </w:r>
            <w:proofErr w:type="spellEnd"/>
            <w:r w:rsidRPr="003A5D5D">
              <w:t xml:space="preserve"> les documents obligatoires à destination du Trésor Payeur Municipal</w:t>
            </w:r>
          </w:p>
        </w:tc>
      </w:tr>
      <w:tr w:rsidR="00783752" w:rsidRPr="008C41EC" w:rsidTr="00136088"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52" w:rsidRPr="003A5D5D" w:rsidRDefault="00783752" w:rsidP="00136088">
            <w:pPr>
              <w:pStyle w:val="Textetableau"/>
            </w:pPr>
            <w:r w:rsidRPr="003A5D5D">
              <w:t>Renseigner et diffuser les outils statistiqu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3752" w:rsidRPr="003A5D5D" w:rsidRDefault="00783752" w:rsidP="00783752">
            <w:pPr>
              <w:pStyle w:val="Textetableau"/>
              <w:numPr>
                <w:ilvl w:val="0"/>
                <w:numId w:val="13"/>
              </w:numPr>
              <w:ind w:left="479"/>
            </w:pPr>
            <w:proofErr w:type="spellStart"/>
            <w:r w:rsidRPr="003A5D5D">
              <w:t>Etablir</w:t>
            </w:r>
            <w:proofErr w:type="spellEnd"/>
            <w:r w:rsidRPr="003A5D5D">
              <w:t xml:space="preserve"> et transmettre à la Direction des Sports les tableaux mensuels récapitulatifs et de recensement des fréquentations des établissements aquatiques</w:t>
            </w:r>
          </w:p>
        </w:tc>
      </w:tr>
      <w:tr w:rsidR="00783752" w:rsidRPr="008C41EC" w:rsidTr="0013608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3A5D5D" w:rsidRDefault="00783752" w:rsidP="00136088">
            <w:pPr>
              <w:pStyle w:val="Textetableau"/>
            </w:pPr>
            <w:r w:rsidRPr="003A5D5D">
              <w:t>Frapper des notes et des courrier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752" w:rsidRPr="003A5D5D" w:rsidRDefault="00783752" w:rsidP="00783752">
            <w:pPr>
              <w:pStyle w:val="Textetableau"/>
              <w:numPr>
                <w:ilvl w:val="0"/>
                <w:numId w:val="13"/>
              </w:numPr>
              <w:ind w:left="479"/>
            </w:pPr>
            <w:proofErr w:type="spellStart"/>
            <w:r w:rsidRPr="003A5D5D">
              <w:t>Elaborer</w:t>
            </w:r>
            <w:proofErr w:type="spellEnd"/>
            <w:r w:rsidRPr="003A5D5D">
              <w:t xml:space="preserve"> et frapper des projets de notes, de compte-rendu ou de courriers</w:t>
            </w:r>
          </w:p>
        </w:tc>
      </w:tr>
      <w:tr w:rsidR="00783752" w:rsidTr="001360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783752" w:rsidRPr="0036444F" w:rsidRDefault="00783752" w:rsidP="00136088">
            <w:pPr>
              <w:pStyle w:val="Textetableau"/>
              <w:rPr>
                <w:sz w:val="10"/>
                <w:szCs w:val="10"/>
              </w:rPr>
            </w:pPr>
          </w:p>
        </w:tc>
      </w:tr>
      <w:tr w:rsidR="00783752" w:rsidRPr="008C41EC" w:rsidTr="00136088">
        <w:tc>
          <w:tcPr>
            <w:tcW w:w="1199" w:type="pct"/>
            <w:shd w:val="clear" w:color="auto" w:fill="E6E6E6"/>
            <w:vAlign w:val="center"/>
          </w:tcPr>
          <w:p w:rsidR="00783752" w:rsidRPr="003A5D5D" w:rsidRDefault="00783752" w:rsidP="00136088">
            <w:pPr>
              <w:pStyle w:val="Textetableau"/>
              <w:rPr>
                <w:b/>
                <w:sz w:val="20"/>
                <w:szCs w:val="20"/>
              </w:rPr>
            </w:pPr>
            <w:r w:rsidRPr="003A5D5D">
              <w:rPr>
                <w:b/>
                <w:sz w:val="20"/>
                <w:szCs w:val="20"/>
              </w:rPr>
              <w:t>Mission 3</w:t>
            </w:r>
          </w:p>
        </w:tc>
        <w:tc>
          <w:tcPr>
            <w:tcW w:w="3259" w:type="pct"/>
          </w:tcPr>
          <w:p w:rsidR="00783752" w:rsidRPr="003A5D5D" w:rsidRDefault="00783752" w:rsidP="00136088">
            <w:pPr>
              <w:pStyle w:val="Textetableau"/>
              <w:rPr>
                <w:b/>
                <w:sz w:val="20"/>
                <w:szCs w:val="20"/>
              </w:rPr>
            </w:pPr>
            <w:r w:rsidRPr="003A5D5D">
              <w:rPr>
                <w:b/>
                <w:sz w:val="20"/>
                <w:szCs w:val="20"/>
              </w:rPr>
              <w:t>Sécurité</w:t>
            </w:r>
          </w:p>
        </w:tc>
        <w:tc>
          <w:tcPr>
            <w:tcW w:w="542" w:type="pct"/>
          </w:tcPr>
          <w:p w:rsidR="00783752" w:rsidRPr="003A5D5D" w:rsidRDefault="00783752" w:rsidP="00136088">
            <w:pPr>
              <w:pStyle w:val="Textetableau"/>
              <w:jc w:val="center"/>
              <w:rPr>
                <w:sz w:val="20"/>
                <w:szCs w:val="20"/>
              </w:rPr>
            </w:pPr>
            <w:r w:rsidRPr="003A5D5D">
              <w:rPr>
                <w:sz w:val="20"/>
                <w:szCs w:val="20"/>
              </w:rPr>
              <w:t>%</w:t>
            </w:r>
          </w:p>
        </w:tc>
      </w:tr>
      <w:tr w:rsidR="00783752" w:rsidRPr="008C41EC" w:rsidTr="00136088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3752" w:rsidRPr="003A5D5D" w:rsidRDefault="00783752" w:rsidP="00136088">
            <w:pPr>
              <w:pStyle w:val="Textetableau"/>
            </w:pPr>
            <w:r w:rsidRPr="003A5D5D">
              <w:t>Activités en lien avec le Responsable Piscine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783752" w:rsidRPr="003A5D5D" w:rsidRDefault="00783752" w:rsidP="00136088">
            <w:pPr>
              <w:pStyle w:val="Textetableau"/>
            </w:pPr>
            <w:r w:rsidRPr="003A5D5D">
              <w:t>Tâch</w:t>
            </w:r>
            <w:r w:rsidRPr="003A5D5D">
              <w:rPr>
                <w:shd w:val="clear" w:color="auto" w:fill="E6E6E6"/>
              </w:rPr>
              <w:t xml:space="preserve">es </w:t>
            </w:r>
          </w:p>
        </w:tc>
      </w:tr>
      <w:tr w:rsidR="00783752" w:rsidRPr="008C41EC" w:rsidTr="0013608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752" w:rsidRPr="003A5D5D" w:rsidRDefault="00783752" w:rsidP="00136088">
            <w:pPr>
              <w:pStyle w:val="Textetableau"/>
            </w:pPr>
            <w:r w:rsidRPr="003A5D5D">
              <w:t>Mise en œuvre des outils de coordination à la sécurité et aux secour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3A5D5D" w:rsidRDefault="00783752" w:rsidP="00783752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3A5D5D">
              <w:t>Participer à la mise en œuvre et à l’application du Règlement Intérieur des établissements aquatiques</w:t>
            </w:r>
          </w:p>
        </w:tc>
      </w:tr>
      <w:tr w:rsidR="00783752" w:rsidRPr="008C41EC" w:rsidTr="0013608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752" w:rsidRPr="003A5D5D" w:rsidRDefault="00783752" w:rsidP="00136088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783752" w:rsidRPr="003A5D5D" w:rsidRDefault="00783752" w:rsidP="00783752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3A5D5D">
              <w:t>Participer à la mise en œuvre et à l’application du POSS (Plan d’Organisation de la Sécurité et des Secours)</w:t>
            </w:r>
          </w:p>
        </w:tc>
      </w:tr>
      <w:tr w:rsidR="00783752" w:rsidRPr="008C41EC" w:rsidTr="00136088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783752" w:rsidRPr="00AC1107" w:rsidRDefault="00783752" w:rsidP="00136088">
            <w:pPr>
              <w:pStyle w:val="Textetableau"/>
              <w:rPr>
                <w:sz w:val="10"/>
                <w:szCs w:val="10"/>
              </w:rPr>
            </w:pPr>
          </w:p>
        </w:tc>
      </w:tr>
      <w:tr w:rsidR="00783752" w:rsidRPr="005045A5" w:rsidTr="00136088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3752" w:rsidRPr="005045A5" w:rsidRDefault="00783752" w:rsidP="00136088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752" w:rsidRPr="005045A5" w:rsidRDefault="00783752" w:rsidP="00136088">
            <w:pPr>
              <w:pStyle w:val="Textetableau"/>
            </w:pPr>
          </w:p>
        </w:tc>
      </w:tr>
    </w:tbl>
    <w:p w:rsidR="007419BE" w:rsidRDefault="007419BE" w:rsidP="00842702"/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EF706B" w:rsidRPr="003A5D5D" w:rsidRDefault="00EF706B" w:rsidP="00EF706B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3A5D5D">
              <w:t>Horaires de travail :</w:t>
            </w:r>
          </w:p>
          <w:p w:rsidR="00EF706B" w:rsidRPr="003A5D5D" w:rsidRDefault="00EF706B" w:rsidP="00EF706B">
            <w:pPr>
              <w:pStyle w:val="Textetableau"/>
              <w:numPr>
                <w:ilvl w:val="0"/>
                <w:numId w:val="15"/>
              </w:numPr>
              <w:ind w:left="1054"/>
            </w:pPr>
            <w:r w:rsidRPr="003A5D5D">
              <w:t>En soirée jusqu'à 22h</w:t>
            </w:r>
          </w:p>
          <w:p w:rsidR="00EF706B" w:rsidRPr="003A5D5D" w:rsidRDefault="00EF706B" w:rsidP="00EF706B">
            <w:pPr>
              <w:pStyle w:val="Textetableau"/>
              <w:numPr>
                <w:ilvl w:val="0"/>
                <w:numId w:val="15"/>
              </w:numPr>
              <w:ind w:left="1054"/>
            </w:pPr>
            <w:r w:rsidRPr="003A5D5D">
              <w:t>1 week-end sur 3</w:t>
            </w:r>
          </w:p>
          <w:p w:rsidR="00EF706B" w:rsidRDefault="00EF706B" w:rsidP="00EF706B">
            <w:pPr>
              <w:pStyle w:val="Textetableau"/>
              <w:numPr>
                <w:ilvl w:val="0"/>
                <w:numId w:val="15"/>
              </w:numPr>
              <w:ind w:left="1054" w:hanging="357"/>
            </w:pPr>
            <w:r w:rsidRPr="003A5D5D">
              <w:t>Les jours fériés</w:t>
            </w:r>
          </w:p>
          <w:p w:rsidR="00EF706B" w:rsidRDefault="00EF706B" w:rsidP="00EF706B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1D13AC">
              <w:t>Gérer</w:t>
            </w:r>
            <w:r>
              <w:t xml:space="preserve"> les situations complexes, les flux ou certaines relations à l’usager dans le cadre des missions d’accueil</w:t>
            </w:r>
          </w:p>
          <w:p w:rsidR="00EF706B" w:rsidRDefault="00EF706B" w:rsidP="00EF706B">
            <w:pPr>
              <w:pStyle w:val="Textetableau"/>
              <w:numPr>
                <w:ilvl w:val="0"/>
                <w:numId w:val="14"/>
              </w:numPr>
              <w:ind w:left="487"/>
            </w:pPr>
            <w:r>
              <w:t>Environne</w:t>
            </w:r>
            <w:r w:rsidR="00744F42">
              <w:t xml:space="preserve">ment sonore, bruyant </w:t>
            </w:r>
          </w:p>
          <w:p w:rsidR="00FD258F" w:rsidRDefault="00EF706B" w:rsidP="00EF706B">
            <w:pPr>
              <w:pStyle w:val="Textetableau"/>
            </w:pPr>
            <w:r>
              <w:t>Atmosphère humide et chaude</w:t>
            </w:r>
          </w:p>
          <w:p w:rsidR="00EF706B" w:rsidRPr="005045A5" w:rsidRDefault="00EF706B" w:rsidP="00EF706B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EF706B" w:rsidTr="00136088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706B" w:rsidRPr="00BB3594" w:rsidRDefault="00EF706B" w:rsidP="00136088">
            <w:pPr>
              <w:pStyle w:val="renvois"/>
            </w:pPr>
            <w:r>
              <w:t xml:space="preserve">Compétences liées au poste 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EF706B" w:rsidRPr="007F0FE1" w:rsidRDefault="00EF706B" w:rsidP="00136088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EF706B" w:rsidRPr="00B417FE" w:rsidRDefault="00EF706B" w:rsidP="00136088">
            <w:pPr>
              <w:pStyle w:val="Textetableau"/>
              <w:rPr>
                <w:b/>
              </w:rPr>
            </w:pPr>
            <w:r w:rsidRPr="00B417FE">
              <w:rPr>
                <w:b/>
              </w:rPr>
              <w:t>Connaître :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Pr="000F5C94" w:rsidRDefault="00EF706B" w:rsidP="00EF706B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0F5C94">
              <w:t>Les règles liées aux régies de recettes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Pr="000F5C94" w:rsidRDefault="00EF706B" w:rsidP="00EF706B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0F5C94">
              <w:t>Appliquer et expliciter les décisions tarifaires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Pr="000F5C94" w:rsidRDefault="00EF706B" w:rsidP="00EF706B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0F5C94">
              <w:t>Connaître le fonctionnement et les principes d’un logiciel métier de caisse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Pr="000F5C94" w:rsidRDefault="00EF706B" w:rsidP="00EF706B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0F5C94">
              <w:t>Connaître et expliciter les activités de l’établissement aquatique et du service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Pr="000F5C94" w:rsidRDefault="00EF706B" w:rsidP="00EF706B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0F5C94">
              <w:t>Connaître l’environnement administratif et ses logiques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Pr="000F5C94" w:rsidRDefault="00EF706B" w:rsidP="00EF706B">
            <w:pPr>
              <w:pStyle w:val="Textetableau"/>
              <w:numPr>
                <w:ilvl w:val="0"/>
                <w:numId w:val="14"/>
              </w:numPr>
              <w:ind w:left="487"/>
            </w:pPr>
            <w:r w:rsidRPr="000F5C94">
              <w:t>Les procédures et mises en forme élémentaires de la Ville de Rennes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Pr="000F5C94" w:rsidRDefault="00EF706B" w:rsidP="00136088">
            <w:pPr>
              <w:pStyle w:val="Textetableau"/>
              <w:rPr>
                <w:b/>
              </w:rPr>
            </w:pPr>
            <w:r w:rsidRPr="000F5C94">
              <w:rPr>
                <w:b/>
              </w:rPr>
              <w:t>Savoir-faire :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Pr="005045A5" w:rsidRDefault="00EF706B" w:rsidP="00EF706B">
            <w:pPr>
              <w:pStyle w:val="Textetableau"/>
              <w:numPr>
                <w:ilvl w:val="0"/>
                <w:numId w:val="16"/>
              </w:numPr>
              <w:ind w:left="487"/>
            </w:pPr>
            <w:r>
              <w:t>Adapter sa communication aux différents interlocuteurs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Default="00EF706B" w:rsidP="00EF706B">
            <w:pPr>
              <w:pStyle w:val="Textetableau"/>
              <w:numPr>
                <w:ilvl w:val="0"/>
                <w:numId w:val="16"/>
              </w:numPr>
              <w:ind w:left="487"/>
            </w:pPr>
            <w:r>
              <w:t>Maîtriser les outils de la bureautique et de l’informatique, les logiciels métiers (IREC et PLANITECH)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Pr="00084719" w:rsidRDefault="00EF706B" w:rsidP="00136088">
            <w:pPr>
              <w:pStyle w:val="Textetableau"/>
              <w:rPr>
                <w:b/>
              </w:rPr>
            </w:pPr>
            <w:r w:rsidRPr="00084719">
              <w:rPr>
                <w:b/>
              </w:rPr>
              <w:t>Savoir être :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706B" w:rsidRDefault="00EF706B" w:rsidP="00136088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EF706B" w:rsidRDefault="00EF706B" w:rsidP="00EF706B">
            <w:pPr>
              <w:pStyle w:val="Textetableau"/>
              <w:numPr>
                <w:ilvl w:val="0"/>
                <w:numId w:val="16"/>
              </w:numPr>
              <w:ind w:left="487"/>
            </w:pPr>
            <w:r>
              <w:t>Aptitude au travail en équipe</w:t>
            </w:r>
          </w:p>
        </w:tc>
      </w:tr>
      <w:tr w:rsidR="00EF706B" w:rsidTr="00136088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706B" w:rsidRPr="007F0FE1" w:rsidRDefault="00EF706B" w:rsidP="00136088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EF706B" w:rsidRPr="00BB3594" w:rsidRDefault="00EF706B" w:rsidP="00136088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F706B" w:rsidRPr="005045A5" w:rsidRDefault="00EF706B" w:rsidP="00136088">
            <w:pPr>
              <w:pStyle w:val="Textetableau"/>
            </w:pP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706B" w:rsidRPr="007F0FE1" w:rsidRDefault="00EF706B" w:rsidP="00136088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F706B" w:rsidRPr="005045A5" w:rsidRDefault="00EF706B" w:rsidP="00136088">
            <w:pPr>
              <w:pStyle w:val="Textetableau"/>
            </w:pP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706B" w:rsidRPr="007F0FE1" w:rsidRDefault="00EF706B" w:rsidP="00136088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F706B" w:rsidRPr="005045A5" w:rsidRDefault="00EF706B" w:rsidP="00136088">
            <w:pPr>
              <w:pStyle w:val="Textetableau"/>
            </w:pPr>
          </w:p>
        </w:tc>
      </w:tr>
      <w:tr w:rsidR="00EF706B" w:rsidTr="00136088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706B" w:rsidRPr="007F0FE1" w:rsidRDefault="00EF706B" w:rsidP="00136088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EF706B" w:rsidRPr="005045A5" w:rsidRDefault="00EF706B" w:rsidP="00136088">
            <w:pPr>
              <w:pStyle w:val="Textetableau"/>
            </w:pPr>
          </w:p>
        </w:tc>
      </w:tr>
    </w:tbl>
    <w:p w:rsidR="00EF706B" w:rsidRDefault="00EF706B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EF706B" w:rsidRPr="00546098" w:rsidTr="00136088">
        <w:tc>
          <w:tcPr>
            <w:tcW w:w="11011" w:type="dxa"/>
            <w:gridSpan w:val="2"/>
            <w:shd w:val="clear" w:color="auto" w:fill="E6E6E6"/>
          </w:tcPr>
          <w:p w:rsidR="00EF706B" w:rsidRPr="00546098" w:rsidRDefault="00EF706B" w:rsidP="00136088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EF706B" w:rsidRPr="00546098" w:rsidTr="00136088">
        <w:trPr>
          <w:trHeight w:val="312"/>
        </w:trPr>
        <w:tc>
          <w:tcPr>
            <w:tcW w:w="2670" w:type="dxa"/>
            <w:shd w:val="clear" w:color="auto" w:fill="E6E6E6"/>
          </w:tcPr>
          <w:p w:rsidR="00EF706B" w:rsidRPr="00546098" w:rsidRDefault="00EF706B" w:rsidP="00136088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EF706B" w:rsidRPr="00546098" w:rsidRDefault="00EF706B" w:rsidP="00EF706B">
            <w:pPr>
              <w:pStyle w:val="Styleliste2MotifTransparenteGris-10"/>
              <w:numPr>
                <w:ilvl w:val="0"/>
                <w:numId w:val="16"/>
              </w:numPr>
              <w:ind w:left="449"/>
            </w:pPr>
            <w:r>
              <w:t>Voir planning</w:t>
            </w:r>
          </w:p>
        </w:tc>
      </w:tr>
      <w:tr w:rsidR="00EF706B" w:rsidRPr="00546098" w:rsidTr="00136088">
        <w:trPr>
          <w:trHeight w:val="312"/>
        </w:trPr>
        <w:tc>
          <w:tcPr>
            <w:tcW w:w="2670" w:type="dxa"/>
            <w:shd w:val="clear" w:color="auto" w:fill="E6E6E6"/>
          </w:tcPr>
          <w:p w:rsidR="00EF706B" w:rsidRPr="00546098" w:rsidRDefault="00EF706B" w:rsidP="00136088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EF706B" w:rsidRPr="000F5C94" w:rsidRDefault="00EF706B" w:rsidP="00EF706B">
            <w:pPr>
              <w:pStyle w:val="Styleliste2MotifTransparenteGris-10"/>
              <w:numPr>
                <w:ilvl w:val="0"/>
                <w:numId w:val="16"/>
              </w:numPr>
              <w:ind w:left="449"/>
            </w:pPr>
            <w:r w:rsidRPr="000F5C94">
              <w:t>35h par roulement sur une amplitude horaire :</w:t>
            </w:r>
          </w:p>
          <w:p w:rsidR="00EF706B" w:rsidRPr="000F5C94" w:rsidRDefault="00EF706B" w:rsidP="00EF706B">
            <w:pPr>
              <w:pStyle w:val="Styleliste2MotifTransparenteGris-10"/>
              <w:numPr>
                <w:ilvl w:val="0"/>
                <w:numId w:val="17"/>
              </w:numPr>
              <w:spacing w:before="0"/>
              <w:ind w:left="1158"/>
            </w:pPr>
            <w:r w:rsidRPr="000F5C94">
              <w:t>8h-22h en semaine</w:t>
            </w:r>
          </w:p>
          <w:p w:rsidR="00EF706B" w:rsidRPr="000F5C94" w:rsidRDefault="00EF706B" w:rsidP="00EF706B">
            <w:pPr>
              <w:pStyle w:val="Styleliste2MotifTransparenteGris-10"/>
              <w:numPr>
                <w:ilvl w:val="0"/>
                <w:numId w:val="17"/>
              </w:numPr>
              <w:spacing w:before="0"/>
              <w:ind w:left="1158"/>
            </w:pPr>
            <w:r w:rsidRPr="000F5C94">
              <w:t>1 week-end sur 3 en moyenne</w:t>
            </w:r>
          </w:p>
        </w:tc>
      </w:tr>
      <w:tr w:rsidR="00EF706B" w:rsidRPr="00546098" w:rsidTr="00136088">
        <w:trPr>
          <w:trHeight w:val="312"/>
        </w:trPr>
        <w:tc>
          <w:tcPr>
            <w:tcW w:w="2670" w:type="dxa"/>
            <w:shd w:val="clear" w:color="auto" w:fill="E6E6E6"/>
          </w:tcPr>
          <w:p w:rsidR="00EF706B" w:rsidRPr="00546098" w:rsidRDefault="00EF706B" w:rsidP="00136088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EF706B" w:rsidRPr="00546098" w:rsidRDefault="00EF706B" w:rsidP="00EF706B">
            <w:pPr>
              <w:pStyle w:val="Styleliste2MotifTransparenteGris-10"/>
              <w:numPr>
                <w:ilvl w:val="0"/>
                <w:numId w:val="16"/>
              </w:numPr>
              <w:ind w:left="449"/>
            </w:pPr>
            <w:r>
              <w:t>Sur les 4 établissements aquatiques</w:t>
            </w:r>
          </w:p>
        </w:tc>
      </w:tr>
      <w:tr w:rsidR="00EF706B" w:rsidRPr="00546098" w:rsidTr="00136088">
        <w:trPr>
          <w:trHeight w:val="312"/>
        </w:trPr>
        <w:tc>
          <w:tcPr>
            <w:tcW w:w="2670" w:type="dxa"/>
            <w:shd w:val="clear" w:color="auto" w:fill="E6E6E6"/>
          </w:tcPr>
          <w:p w:rsidR="00EF706B" w:rsidRPr="00191764" w:rsidRDefault="00EF706B" w:rsidP="00136088">
            <w:pPr>
              <w:pStyle w:val="Textetableau"/>
            </w:pPr>
            <w:proofErr w:type="spellStart"/>
            <w:r w:rsidRPr="00546098">
              <w:t>Eléments</w:t>
            </w:r>
            <w:proofErr w:type="spellEnd"/>
            <w:r w:rsidRPr="00546098">
              <w:t xml:space="preserve">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EF706B" w:rsidRPr="00546098" w:rsidRDefault="00EF706B" w:rsidP="000E1379">
            <w:pPr>
              <w:pStyle w:val="Styleliste2MotifTransparenteGris-10"/>
              <w:numPr>
                <w:ilvl w:val="0"/>
                <w:numId w:val="0"/>
              </w:numPr>
              <w:ind w:left="449"/>
            </w:pPr>
            <w:bookmarkStart w:id="0" w:name="_GoBack"/>
            <w:bookmarkEnd w:id="0"/>
          </w:p>
        </w:tc>
      </w:tr>
      <w:tr w:rsidR="00EF706B" w:rsidRPr="00191764" w:rsidTr="00136088">
        <w:trPr>
          <w:trHeight w:val="308"/>
        </w:trPr>
        <w:tc>
          <w:tcPr>
            <w:tcW w:w="2670" w:type="dxa"/>
            <w:shd w:val="clear" w:color="auto" w:fill="E6E6E6"/>
          </w:tcPr>
          <w:p w:rsidR="00EF706B" w:rsidRPr="00191764" w:rsidRDefault="00EF706B" w:rsidP="00136088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EF706B" w:rsidRPr="000F5C94" w:rsidRDefault="00EF706B" w:rsidP="00EF706B">
            <w:pPr>
              <w:pStyle w:val="Textetableau"/>
              <w:numPr>
                <w:ilvl w:val="0"/>
                <w:numId w:val="16"/>
              </w:numPr>
              <w:ind w:left="449"/>
            </w:pPr>
            <w:r w:rsidRPr="000F5C94">
              <w:t>Mobilité sur les périodes de vacances et selon l’activité des établissements aquatiques (contraintes techniques, événementiels ou fermetures)</w:t>
            </w:r>
          </w:p>
        </w:tc>
      </w:tr>
      <w:tr w:rsidR="00EF706B" w:rsidRPr="00191764" w:rsidTr="00136088">
        <w:trPr>
          <w:trHeight w:val="308"/>
        </w:trPr>
        <w:tc>
          <w:tcPr>
            <w:tcW w:w="2670" w:type="dxa"/>
            <w:shd w:val="clear" w:color="auto" w:fill="E6E6E6"/>
          </w:tcPr>
          <w:p w:rsidR="00EF706B" w:rsidRPr="00191764" w:rsidRDefault="00EF706B" w:rsidP="00136088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EF706B" w:rsidRDefault="00EF706B" w:rsidP="00EF706B">
            <w:pPr>
              <w:pStyle w:val="Textetableau"/>
              <w:numPr>
                <w:ilvl w:val="0"/>
                <w:numId w:val="18"/>
              </w:numPr>
              <w:ind w:left="449"/>
            </w:pPr>
            <w:r>
              <w:t>Ordinateur</w:t>
            </w:r>
          </w:p>
          <w:p w:rsidR="00EF706B" w:rsidRDefault="00EF706B" w:rsidP="00EF706B">
            <w:pPr>
              <w:pStyle w:val="Textetableau"/>
              <w:numPr>
                <w:ilvl w:val="0"/>
                <w:numId w:val="18"/>
              </w:numPr>
              <w:ind w:left="449"/>
            </w:pPr>
            <w:r>
              <w:t>Logiciels bureautique</w:t>
            </w:r>
          </w:p>
          <w:p w:rsidR="00EF706B" w:rsidRPr="00191764" w:rsidRDefault="00EF706B" w:rsidP="00EF706B">
            <w:pPr>
              <w:pStyle w:val="Textetableau"/>
              <w:numPr>
                <w:ilvl w:val="0"/>
                <w:numId w:val="18"/>
              </w:numPr>
              <w:ind w:left="449"/>
            </w:pPr>
            <w:r>
              <w:t>Logiciels de métiers (IREC, PLANITECH)</w:t>
            </w:r>
          </w:p>
        </w:tc>
      </w:tr>
      <w:tr w:rsidR="00EF706B" w:rsidRPr="00191764" w:rsidTr="00136088">
        <w:trPr>
          <w:trHeight w:val="308"/>
        </w:trPr>
        <w:tc>
          <w:tcPr>
            <w:tcW w:w="2670" w:type="dxa"/>
            <w:shd w:val="clear" w:color="auto" w:fill="E6E6E6"/>
          </w:tcPr>
          <w:p w:rsidR="00EF706B" w:rsidRPr="00191764" w:rsidRDefault="00EF706B" w:rsidP="00136088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EF706B" w:rsidRPr="00191764" w:rsidRDefault="00EF706B" w:rsidP="00136088">
            <w:pPr>
              <w:pStyle w:val="Textetableau"/>
            </w:pPr>
          </w:p>
        </w:tc>
      </w:tr>
    </w:tbl>
    <w:p w:rsidR="00EF706B" w:rsidRDefault="00EF706B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EF706B" w:rsidTr="00136088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EF706B" w:rsidRPr="009F2FB3" w:rsidRDefault="00EF706B" w:rsidP="00136088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EF706B" w:rsidRPr="009F2FB3" w:rsidRDefault="00EF706B" w:rsidP="00136088">
            <w:pPr>
              <w:pStyle w:val="Textetableau"/>
              <w:rPr>
                <w:i/>
                <w:sz w:val="16"/>
              </w:rPr>
            </w:pPr>
          </w:p>
          <w:p w:rsidR="00EF706B" w:rsidRPr="00EB7173" w:rsidRDefault="00EF706B" w:rsidP="00136088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i/>
                <w:iCs/>
              </w:rPr>
            </w:pP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EF706B" w:rsidTr="00136088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EF706B" w:rsidRPr="00775F3E" w:rsidRDefault="00EF706B" w:rsidP="00136088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EF706B" w:rsidRDefault="00EF706B" w:rsidP="00136088">
            <w:pPr>
              <w:pStyle w:val="Textetableau"/>
            </w:pPr>
          </w:p>
          <w:p w:rsidR="00EF706B" w:rsidRPr="009522F8" w:rsidRDefault="00EF706B" w:rsidP="00136088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EF706B" w:rsidRPr="009522F8" w:rsidRDefault="00EF706B" w:rsidP="00136088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</w:p>
        </w:tc>
      </w:tr>
      <w:tr w:rsidR="00EF706B" w:rsidTr="00136088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EF706B" w:rsidRPr="009522F8" w:rsidRDefault="00EF706B" w:rsidP="00136088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EF706B" w:rsidRPr="009522F8" w:rsidRDefault="00EF706B" w:rsidP="00136088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</w:p>
        </w:tc>
      </w:tr>
      <w:tr w:rsidR="00EF706B" w:rsidTr="00136088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EF706B" w:rsidRPr="009522F8" w:rsidRDefault="00EF706B" w:rsidP="00136088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EF706B" w:rsidRPr="009522F8" w:rsidRDefault="00EF706B" w:rsidP="00136088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EF706B" w:rsidRPr="005045A5" w:rsidRDefault="00EF706B" w:rsidP="00136088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EF706B" w:rsidTr="00136088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EF706B" w:rsidRPr="00EF2D84" w:rsidRDefault="00EF706B" w:rsidP="00136088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EF706B" w:rsidRPr="000038FD" w:rsidRDefault="00EF706B" w:rsidP="00136088">
            <w:pPr>
              <w:pStyle w:val="Textetableau"/>
              <w:rPr>
                <w:iCs/>
              </w:rPr>
            </w:pPr>
            <w:r>
              <w:rPr>
                <w:iCs/>
              </w:rPr>
              <w:t>FA/RH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EF706B" w:rsidRPr="000038FD" w:rsidRDefault="00EF706B" w:rsidP="00136088">
            <w:pPr>
              <w:pStyle w:val="Textetableau"/>
              <w:rPr>
                <w:bCs/>
              </w:rPr>
            </w:pPr>
            <w:r>
              <w:rPr>
                <w:bCs/>
              </w:rPr>
              <w:t>FA/RH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EF706B" w:rsidRPr="00725E1F" w:rsidRDefault="00EF706B" w:rsidP="00136088">
            <w:pPr>
              <w:pStyle w:val="Textetableau"/>
              <w:rPr>
                <w:bCs/>
              </w:rPr>
            </w:pPr>
            <w:r w:rsidRPr="00725E1F">
              <w:rPr>
                <w:bCs/>
              </w:rPr>
              <w:t>Accueil DS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EF706B" w:rsidRPr="00725E1F" w:rsidRDefault="00EF706B" w:rsidP="00136088">
            <w:pPr>
              <w:pStyle w:val="Textetableau"/>
              <w:rPr>
                <w:bCs/>
              </w:rPr>
            </w:pPr>
            <w:r w:rsidRPr="00725E1F">
              <w:rPr>
                <w:bCs/>
              </w:rPr>
              <w:t>DRH/PC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EF706B" w:rsidRDefault="00EF706B" w:rsidP="00136088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EF706B" w:rsidRPr="000F5C94" w:rsidRDefault="00EF706B" w:rsidP="00136088">
            <w:pPr>
              <w:pStyle w:val="Textetableau"/>
              <w:rPr>
                <w:bCs/>
              </w:rPr>
            </w:pPr>
            <w:r>
              <w:rPr>
                <w:bCs/>
              </w:rPr>
              <w:t>Responsable FA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EF706B" w:rsidRPr="00725E1F" w:rsidRDefault="00EF706B" w:rsidP="00136088">
            <w:pPr>
              <w:pStyle w:val="Textetableau"/>
              <w:rPr>
                <w:bCs/>
              </w:rPr>
            </w:pPr>
            <w:r w:rsidRPr="00725E1F">
              <w:rPr>
                <w:bCs/>
              </w:rPr>
              <w:t>IPHS</w:t>
            </w:r>
          </w:p>
        </w:tc>
      </w:tr>
      <w:tr w:rsidR="00EF706B" w:rsidTr="00136088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EF706B" w:rsidRPr="00EB7173" w:rsidRDefault="00EF706B" w:rsidP="00136088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EF706B" w:rsidRPr="00EB7173" w:rsidRDefault="00EF706B" w:rsidP="00136088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EF706B" w:rsidRPr="000038FD" w:rsidRDefault="00EF706B" w:rsidP="00136088">
            <w:pPr>
              <w:pStyle w:val="Textetableau"/>
              <w:rPr>
                <w:bCs/>
              </w:rPr>
            </w:pPr>
            <w:r>
              <w:rPr>
                <w:bCs/>
              </w:rPr>
              <w:t>FA/RH</w:t>
            </w:r>
          </w:p>
        </w:tc>
      </w:tr>
    </w:tbl>
    <w:p w:rsidR="00A431A4" w:rsidRDefault="00A431A4" w:rsidP="003B0913"/>
    <w:p w:rsidR="009F2FB3" w:rsidRDefault="009F2FB3"/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E45829">
            <w:pPr>
              <w:pStyle w:val="Textetableau"/>
            </w:pPr>
            <w:r>
              <w:t>Date :</w:t>
            </w:r>
            <w:r w:rsidR="005045A5">
              <w:t xml:space="preserve"> 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F4" w:rsidRDefault="009F32F4">
      <w:r>
        <w:separator/>
      </w:r>
    </w:p>
  </w:endnote>
  <w:endnote w:type="continuationSeparator" w:id="0">
    <w:p w:rsidR="009F32F4" w:rsidRDefault="009F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F4" w:rsidRDefault="009F32F4">
      <w:r>
        <w:separator/>
      </w:r>
    </w:p>
  </w:footnote>
  <w:footnote w:type="continuationSeparator" w:id="0">
    <w:p w:rsidR="009F32F4" w:rsidRDefault="009F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E" w:rsidRDefault="009843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31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B2F"/>
    <w:multiLevelType w:val="hybridMultilevel"/>
    <w:tmpl w:val="968E4A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97B"/>
    <w:multiLevelType w:val="hybridMultilevel"/>
    <w:tmpl w:val="CBB459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194D"/>
    <w:multiLevelType w:val="hybridMultilevel"/>
    <w:tmpl w:val="AEE4FD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010A"/>
    <w:multiLevelType w:val="hybridMultilevel"/>
    <w:tmpl w:val="2C7884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7553"/>
    <w:multiLevelType w:val="hybridMultilevel"/>
    <w:tmpl w:val="8C145F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1C69"/>
    <w:multiLevelType w:val="hybridMultilevel"/>
    <w:tmpl w:val="56823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33D0"/>
    <w:multiLevelType w:val="hybridMultilevel"/>
    <w:tmpl w:val="B478F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819D6"/>
    <w:multiLevelType w:val="hybridMultilevel"/>
    <w:tmpl w:val="ACBC331E"/>
    <w:lvl w:ilvl="0" w:tplc="040C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C7C4E78"/>
    <w:multiLevelType w:val="hybridMultilevel"/>
    <w:tmpl w:val="2BCEED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F575D"/>
    <w:multiLevelType w:val="hybridMultilevel"/>
    <w:tmpl w:val="168201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B6EE4"/>
    <w:multiLevelType w:val="hybridMultilevel"/>
    <w:tmpl w:val="D14276AA"/>
    <w:lvl w:ilvl="0" w:tplc="040C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4" w15:restartNumberingAfterBreak="0">
    <w:nsid w:val="71186383"/>
    <w:multiLevelType w:val="hybridMultilevel"/>
    <w:tmpl w:val="09B6FE2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2135E4"/>
    <w:multiLevelType w:val="hybridMultilevel"/>
    <w:tmpl w:val="D3E48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EBF3067"/>
    <w:multiLevelType w:val="hybridMultilevel"/>
    <w:tmpl w:val="3620D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15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13"/>
  </w:num>
  <w:num w:numId="16">
    <w:abstractNumId w:val="1"/>
  </w:num>
  <w:num w:numId="17">
    <w:abstractNumId w:val="9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2188B"/>
    <w:rsid w:val="00032E14"/>
    <w:rsid w:val="00034D9C"/>
    <w:rsid w:val="000375DF"/>
    <w:rsid w:val="00087AF3"/>
    <w:rsid w:val="00095D47"/>
    <w:rsid w:val="000A051E"/>
    <w:rsid w:val="000E1379"/>
    <w:rsid w:val="000E5399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4C32"/>
    <w:rsid w:val="001E4FC0"/>
    <w:rsid w:val="001E4FCC"/>
    <w:rsid w:val="001F1038"/>
    <w:rsid w:val="002230C8"/>
    <w:rsid w:val="00224268"/>
    <w:rsid w:val="002257A7"/>
    <w:rsid w:val="00227C6D"/>
    <w:rsid w:val="00232044"/>
    <w:rsid w:val="002404E7"/>
    <w:rsid w:val="0024281E"/>
    <w:rsid w:val="002723FA"/>
    <w:rsid w:val="00290345"/>
    <w:rsid w:val="00295494"/>
    <w:rsid w:val="00295EC7"/>
    <w:rsid w:val="002C6943"/>
    <w:rsid w:val="002C6AB4"/>
    <w:rsid w:val="002D1F68"/>
    <w:rsid w:val="002E3E9C"/>
    <w:rsid w:val="002F00B9"/>
    <w:rsid w:val="002F6D35"/>
    <w:rsid w:val="0034057C"/>
    <w:rsid w:val="00346E36"/>
    <w:rsid w:val="00351E17"/>
    <w:rsid w:val="0036444F"/>
    <w:rsid w:val="00373733"/>
    <w:rsid w:val="00377AD6"/>
    <w:rsid w:val="00377E04"/>
    <w:rsid w:val="0038794E"/>
    <w:rsid w:val="003957DE"/>
    <w:rsid w:val="003B0913"/>
    <w:rsid w:val="003E3609"/>
    <w:rsid w:val="003F4835"/>
    <w:rsid w:val="004226FC"/>
    <w:rsid w:val="004441E3"/>
    <w:rsid w:val="0044635B"/>
    <w:rsid w:val="00471155"/>
    <w:rsid w:val="004724C0"/>
    <w:rsid w:val="0048021A"/>
    <w:rsid w:val="00497B95"/>
    <w:rsid w:val="004A3D5E"/>
    <w:rsid w:val="004A42C3"/>
    <w:rsid w:val="004B6E3D"/>
    <w:rsid w:val="004E28C4"/>
    <w:rsid w:val="005045A5"/>
    <w:rsid w:val="005122DB"/>
    <w:rsid w:val="00520F1E"/>
    <w:rsid w:val="00524BBA"/>
    <w:rsid w:val="00546098"/>
    <w:rsid w:val="005831FD"/>
    <w:rsid w:val="005933FD"/>
    <w:rsid w:val="005C0034"/>
    <w:rsid w:val="005C41AA"/>
    <w:rsid w:val="005E603E"/>
    <w:rsid w:val="005E7C7D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2844"/>
    <w:rsid w:val="006B1AED"/>
    <w:rsid w:val="006C731F"/>
    <w:rsid w:val="007107BA"/>
    <w:rsid w:val="00730F03"/>
    <w:rsid w:val="007419BE"/>
    <w:rsid w:val="00744F42"/>
    <w:rsid w:val="00751241"/>
    <w:rsid w:val="00751276"/>
    <w:rsid w:val="0075287E"/>
    <w:rsid w:val="00773AB3"/>
    <w:rsid w:val="00775F3E"/>
    <w:rsid w:val="00783752"/>
    <w:rsid w:val="00795BEA"/>
    <w:rsid w:val="007A05B0"/>
    <w:rsid w:val="007C4D59"/>
    <w:rsid w:val="007C76FE"/>
    <w:rsid w:val="007D641A"/>
    <w:rsid w:val="007E1A18"/>
    <w:rsid w:val="007F6466"/>
    <w:rsid w:val="00842702"/>
    <w:rsid w:val="008469CC"/>
    <w:rsid w:val="00854ADE"/>
    <w:rsid w:val="00863D08"/>
    <w:rsid w:val="00866DC5"/>
    <w:rsid w:val="00880FDE"/>
    <w:rsid w:val="00884AAD"/>
    <w:rsid w:val="008A69FE"/>
    <w:rsid w:val="008B5C6B"/>
    <w:rsid w:val="008C41EC"/>
    <w:rsid w:val="008C5E1D"/>
    <w:rsid w:val="008F1211"/>
    <w:rsid w:val="00910F2B"/>
    <w:rsid w:val="0091457D"/>
    <w:rsid w:val="009400EE"/>
    <w:rsid w:val="0094511F"/>
    <w:rsid w:val="009514BF"/>
    <w:rsid w:val="009729D7"/>
    <w:rsid w:val="0098432E"/>
    <w:rsid w:val="009A0C53"/>
    <w:rsid w:val="009B75F1"/>
    <w:rsid w:val="009D41E7"/>
    <w:rsid w:val="009D7CD7"/>
    <w:rsid w:val="009E43F3"/>
    <w:rsid w:val="009E5ADF"/>
    <w:rsid w:val="009F14AF"/>
    <w:rsid w:val="009F24C1"/>
    <w:rsid w:val="009F2FB3"/>
    <w:rsid w:val="009F32F4"/>
    <w:rsid w:val="009F63E6"/>
    <w:rsid w:val="00A119CF"/>
    <w:rsid w:val="00A1518F"/>
    <w:rsid w:val="00A431A4"/>
    <w:rsid w:val="00A5357F"/>
    <w:rsid w:val="00A57527"/>
    <w:rsid w:val="00A87903"/>
    <w:rsid w:val="00AB5414"/>
    <w:rsid w:val="00AC1107"/>
    <w:rsid w:val="00AD334F"/>
    <w:rsid w:val="00AF712A"/>
    <w:rsid w:val="00B035BF"/>
    <w:rsid w:val="00B323E9"/>
    <w:rsid w:val="00B53B63"/>
    <w:rsid w:val="00B73704"/>
    <w:rsid w:val="00B948D3"/>
    <w:rsid w:val="00BA2CC2"/>
    <w:rsid w:val="00BB1517"/>
    <w:rsid w:val="00BB3594"/>
    <w:rsid w:val="00BF1AB5"/>
    <w:rsid w:val="00C33534"/>
    <w:rsid w:val="00C367F2"/>
    <w:rsid w:val="00C57DD1"/>
    <w:rsid w:val="00C64266"/>
    <w:rsid w:val="00C85297"/>
    <w:rsid w:val="00C9437A"/>
    <w:rsid w:val="00C9442F"/>
    <w:rsid w:val="00CA1148"/>
    <w:rsid w:val="00CB14D0"/>
    <w:rsid w:val="00CE7601"/>
    <w:rsid w:val="00D04D87"/>
    <w:rsid w:val="00D1374F"/>
    <w:rsid w:val="00D2759D"/>
    <w:rsid w:val="00D3586E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F43F5"/>
    <w:rsid w:val="00E0707B"/>
    <w:rsid w:val="00E42DA5"/>
    <w:rsid w:val="00E45829"/>
    <w:rsid w:val="00E53335"/>
    <w:rsid w:val="00E53694"/>
    <w:rsid w:val="00E841ED"/>
    <w:rsid w:val="00E8535D"/>
    <w:rsid w:val="00E9085C"/>
    <w:rsid w:val="00E908A5"/>
    <w:rsid w:val="00E92223"/>
    <w:rsid w:val="00EA6DB9"/>
    <w:rsid w:val="00EC03E8"/>
    <w:rsid w:val="00EC35A6"/>
    <w:rsid w:val="00EC47D1"/>
    <w:rsid w:val="00ED37AE"/>
    <w:rsid w:val="00EE1A9A"/>
    <w:rsid w:val="00EF25CD"/>
    <w:rsid w:val="00EF353B"/>
    <w:rsid w:val="00EF706B"/>
    <w:rsid w:val="00F07D71"/>
    <w:rsid w:val="00F137C2"/>
    <w:rsid w:val="00F611F7"/>
    <w:rsid w:val="00F61A9D"/>
    <w:rsid w:val="00F6232E"/>
    <w:rsid w:val="00F63AE5"/>
    <w:rsid w:val="00F74E41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2C3A8"/>
  <w15:docId w15:val="{7FE7479D-406B-4DAB-A238-757E11CC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6CF-C96E-499F-B6CE-41FCE5A2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6658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LE GAL Jérémy</cp:lastModifiedBy>
  <cp:revision>5</cp:revision>
  <cp:lastPrinted>2013-03-13T13:19:00Z</cp:lastPrinted>
  <dcterms:created xsi:type="dcterms:W3CDTF">2019-07-25T09:59:00Z</dcterms:created>
  <dcterms:modified xsi:type="dcterms:W3CDTF">2023-02-15T14:05:00Z</dcterms:modified>
</cp:coreProperties>
</file>